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  <w:proofErr w:type="spellStart"/>
      <w:r w:rsidRPr="007A2F59">
        <w:rPr>
          <w:rFonts w:ascii="Times New Roman" w:hAnsi="Times New Roman" w:cs="Times New Roman"/>
        </w:rPr>
        <w:t>Министерсво</w:t>
      </w:r>
      <w:proofErr w:type="spellEnd"/>
      <w:r w:rsidRPr="007A2F59">
        <w:rPr>
          <w:rFonts w:ascii="Times New Roman" w:hAnsi="Times New Roman" w:cs="Times New Roman"/>
        </w:rPr>
        <w:t xml:space="preserve"> </w:t>
      </w:r>
      <w:proofErr w:type="spellStart"/>
      <w:r w:rsidRPr="007A2F59">
        <w:rPr>
          <w:rFonts w:ascii="Times New Roman" w:hAnsi="Times New Roman" w:cs="Times New Roman"/>
        </w:rPr>
        <w:t>образоваия</w:t>
      </w:r>
      <w:proofErr w:type="spellEnd"/>
      <w:r w:rsidRPr="007A2F59">
        <w:rPr>
          <w:rFonts w:ascii="Times New Roman" w:hAnsi="Times New Roman" w:cs="Times New Roman"/>
        </w:rPr>
        <w:t xml:space="preserve"> Республики Беларусь</w:t>
      </w: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  <w:r w:rsidRPr="007A2F59">
        <w:rPr>
          <w:rFonts w:ascii="Times New Roman" w:hAnsi="Times New Roman" w:cs="Times New Roman"/>
        </w:rPr>
        <w:t>Учреждение образования</w:t>
      </w: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  <w:r w:rsidRPr="007A2F59">
        <w:rPr>
          <w:rFonts w:ascii="Times New Roman" w:hAnsi="Times New Roman" w:cs="Times New Roman"/>
        </w:rPr>
        <w:t>«</w:t>
      </w:r>
      <w:proofErr w:type="spellStart"/>
      <w:r w:rsidRPr="007A2F59">
        <w:rPr>
          <w:rFonts w:ascii="Times New Roman" w:hAnsi="Times New Roman" w:cs="Times New Roman"/>
        </w:rPr>
        <w:t>Бресткий</w:t>
      </w:r>
      <w:proofErr w:type="spellEnd"/>
      <w:r w:rsidRPr="007A2F59">
        <w:rPr>
          <w:rFonts w:ascii="Times New Roman" w:hAnsi="Times New Roman" w:cs="Times New Roman"/>
        </w:rPr>
        <w:t xml:space="preserve"> </w:t>
      </w:r>
      <w:proofErr w:type="spellStart"/>
      <w:r w:rsidRPr="007A2F59">
        <w:rPr>
          <w:rFonts w:ascii="Times New Roman" w:hAnsi="Times New Roman" w:cs="Times New Roman"/>
        </w:rPr>
        <w:t>государтвенный</w:t>
      </w:r>
      <w:proofErr w:type="spellEnd"/>
      <w:r w:rsidRPr="007A2F59">
        <w:rPr>
          <w:rFonts w:ascii="Times New Roman" w:hAnsi="Times New Roman" w:cs="Times New Roman"/>
        </w:rPr>
        <w:t xml:space="preserve"> технический университет»</w:t>
      </w: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  <w:r w:rsidRPr="007A2F59">
        <w:rPr>
          <w:rFonts w:ascii="Times New Roman" w:hAnsi="Times New Roman" w:cs="Times New Roman"/>
        </w:rPr>
        <w:t>Кафедра ИИТ</w:t>
      </w: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2</w:t>
      </w: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  <w:r w:rsidRPr="007A2F59">
        <w:rPr>
          <w:rFonts w:ascii="Times New Roman" w:hAnsi="Times New Roman" w:cs="Times New Roman"/>
        </w:rPr>
        <w:t>за 4 семестр</w:t>
      </w: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  <w:r w:rsidRPr="007A2F59">
        <w:rPr>
          <w:rFonts w:ascii="Times New Roman" w:hAnsi="Times New Roman" w:cs="Times New Roman"/>
        </w:rPr>
        <w:t>По дисциплине «</w:t>
      </w:r>
      <w:proofErr w:type="spellStart"/>
      <w:r w:rsidRPr="007A2F59">
        <w:rPr>
          <w:rFonts w:ascii="Times New Roman" w:hAnsi="Times New Roman" w:cs="Times New Roman"/>
        </w:rPr>
        <w:t>ОсиСП</w:t>
      </w:r>
      <w:proofErr w:type="spellEnd"/>
      <w:r w:rsidRPr="007A2F59">
        <w:rPr>
          <w:rFonts w:ascii="Times New Roman" w:hAnsi="Times New Roman" w:cs="Times New Roman"/>
        </w:rPr>
        <w:t>»</w:t>
      </w: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  <w:r w:rsidRPr="007A2F59">
        <w:rPr>
          <w:rFonts w:ascii="Times New Roman" w:hAnsi="Times New Roman" w:cs="Times New Roman"/>
        </w:rPr>
        <w:t>Тема: «</w:t>
      </w:r>
      <w:proofErr w:type="spellStart"/>
      <w:proofErr w:type="gramStart"/>
      <w:r w:rsidRPr="007A2F59">
        <w:rPr>
          <w:rFonts w:ascii="Times New Roman" w:hAnsi="Times New Roman" w:cs="Times New Roman"/>
        </w:rPr>
        <w:t>Интерфейс,файлы</w:t>
      </w:r>
      <w:proofErr w:type="gramEnd"/>
      <w:r w:rsidRPr="007A2F59">
        <w:rPr>
          <w:rFonts w:ascii="Times New Roman" w:hAnsi="Times New Roman" w:cs="Times New Roman"/>
        </w:rPr>
        <w:t>,команды</w:t>
      </w:r>
      <w:proofErr w:type="spellEnd"/>
      <w:r w:rsidRPr="007A2F59">
        <w:rPr>
          <w:rFonts w:ascii="Times New Roman" w:hAnsi="Times New Roman" w:cs="Times New Roman"/>
        </w:rPr>
        <w:t>»</w:t>
      </w: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  <w:proofErr w:type="spellStart"/>
      <w:r w:rsidRPr="007A2F59">
        <w:rPr>
          <w:rFonts w:ascii="Times New Roman" w:hAnsi="Times New Roman" w:cs="Times New Roman"/>
        </w:rPr>
        <w:t>Выполннил</w:t>
      </w:r>
      <w:proofErr w:type="spellEnd"/>
      <w:r w:rsidRPr="007A2F59">
        <w:rPr>
          <w:rFonts w:ascii="Times New Roman" w:hAnsi="Times New Roman" w:cs="Times New Roman"/>
        </w:rPr>
        <w:t>:</w:t>
      </w: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  <w:r w:rsidRPr="007A2F59">
        <w:rPr>
          <w:rFonts w:ascii="Times New Roman" w:hAnsi="Times New Roman" w:cs="Times New Roman"/>
        </w:rPr>
        <w:t>Студент 2 курса</w:t>
      </w: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  <w:r w:rsidRPr="007A2F59">
        <w:rPr>
          <w:rFonts w:ascii="Times New Roman" w:hAnsi="Times New Roman" w:cs="Times New Roman"/>
        </w:rPr>
        <w:t>Группы ПО-4(2)</w:t>
      </w: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чко К.А.</w:t>
      </w: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  <w:r w:rsidRPr="007A2F5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>а</w:t>
      </w:r>
      <w:r w:rsidRPr="007A2F59">
        <w:rPr>
          <w:rFonts w:ascii="Times New Roman" w:hAnsi="Times New Roman" w:cs="Times New Roman"/>
        </w:rPr>
        <w:t>:</w:t>
      </w:r>
    </w:p>
    <w:p w:rsidR="00E40BD9" w:rsidRPr="007A2F59" w:rsidRDefault="00E40BD9" w:rsidP="00E40BD9">
      <w:pPr>
        <w:pStyle w:val="Standard"/>
        <w:jc w:val="right"/>
        <w:rPr>
          <w:rFonts w:ascii="Times New Roman" w:hAnsi="Times New Roman" w:cs="Times New Roman"/>
        </w:rPr>
      </w:pPr>
      <w:proofErr w:type="spellStart"/>
      <w:r w:rsidRPr="007A2F59">
        <w:rPr>
          <w:rFonts w:ascii="Times New Roman" w:hAnsi="Times New Roman" w:cs="Times New Roman"/>
        </w:rPr>
        <w:t>Давидюк</w:t>
      </w:r>
      <w:proofErr w:type="spellEnd"/>
      <w:r w:rsidRPr="007A2F59">
        <w:rPr>
          <w:rFonts w:ascii="Times New Roman" w:hAnsi="Times New Roman" w:cs="Times New Roman"/>
        </w:rPr>
        <w:t xml:space="preserve"> Ю.И</w:t>
      </w:r>
      <w:r>
        <w:rPr>
          <w:rFonts w:ascii="Times New Roman" w:hAnsi="Times New Roman" w:cs="Times New Roman"/>
        </w:rPr>
        <w:t>.</w:t>
      </w: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7A2F59" w:rsidRDefault="00E40BD9" w:rsidP="00E40BD9">
      <w:pPr>
        <w:pStyle w:val="Standard"/>
        <w:jc w:val="center"/>
        <w:rPr>
          <w:rFonts w:ascii="Times New Roman" w:hAnsi="Times New Roman" w:cs="Times New Roman"/>
        </w:rPr>
      </w:pPr>
    </w:p>
    <w:p w:rsidR="00E40BD9" w:rsidRPr="00C9173B" w:rsidRDefault="0060167A" w:rsidP="00E40BD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ест 2021</w:t>
      </w:r>
    </w:p>
    <w:p w:rsidR="0037270F" w:rsidRPr="00E40BD9" w:rsidRDefault="0037270F" w:rsidP="00E40BD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Лабораторная работы №2</w:t>
      </w:r>
    </w:p>
    <w:p w:rsidR="0037270F" w:rsidRDefault="0037270F" w:rsidP="0037270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70F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сылки. Права доступа</w:t>
      </w:r>
      <w:r w:rsidRPr="0037270F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:rsidR="0037270F" w:rsidRDefault="0037270F" w:rsidP="0037270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50280" cy="922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0F" w:rsidRDefault="00D45E52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ём файл:</w:t>
      </w:r>
    </w:p>
    <w:p w:rsidR="00D45E52" w:rsidRDefault="00D45E52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9340" cy="5486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52" w:rsidRDefault="00D45E52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ём жесткую ссылку на файл:</w:t>
      </w:r>
    </w:p>
    <w:p w:rsidR="00D45E52" w:rsidRPr="0060167A" w:rsidRDefault="00D45E52" w:rsidP="00372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7320" cy="62119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2" cy="6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52" w:rsidRDefault="00D45E52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матриваем содержимое файла, используя </w:t>
      </w:r>
      <w:r w:rsidR="00986823">
        <w:rPr>
          <w:rFonts w:ascii="Times New Roman" w:hAnsi="Times New Roman" w:cs="Times New Roman"/>
          <w:sz w:val="24"/>
          <w:szCs w:val="24"/>
          <w:lang w:val="ru-RU"/>
        </w:rPr>
        <w:t xml:space="preserve">жесткую </w:t>
      </w:r>
      <w:r>
        <w:rPr>
          <w:rFonts w:ascii="Times New Roman" w:hAnsi="Times New Roman" w:cs="Times New Roman"/>
          <w:sz w:val="24"/>
          <w:szCs w:val="24"/>
          <w:lang w:val="ru-RU"/>
        </w:rPr>
        <w:t>ссылку:</w:t>
      </w:r>
    </w:p>
    <w:p w:rsidR="00D45E52" w:rsidRDefault="00D45E52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4440" cy="4876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52" w:rsidRDefault="00D45E52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аляем файл и смотрим содержимое ссылки:</w:t>
      </w:r>
    </w:p>
    <w:p w:rsidR="00D45E52" w:rsidRDefault="00D45E52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9120" cy="98109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44" cy="98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52" w:rsidRDefault="00986823" w:rsidP="003727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D45E52" w:rsidRPr="00D45E5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этом заключается главное</w:t>
      </w:r>
      <w:r w:rsidR="00D45E52" w:rsidRPr="00D45E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45E52" w:rsidRPr="00D45E5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личие жесткой ссылки от символической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жно </w:t>
      </w:r>
      <w:r w:rsidR="00D45E52" w:rsidRPr="00D45E5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делать вывод, что жесткая ссылка </w:t>
      </w:r>
      <w:proofErr w:type="spellStart"/>
      <w:r w:rsidR="00D45E52" w:rsidRPr="00D45E52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proofErr w:type="spellEnd"/>
      <w:r w:rsidR="00D45E52" w:rsidRPr="00D45E5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 обычный файл. Каждый файл имеет как минимум одну ссылку, но для некоторых мы можем создать несколько ссылок.</w:t>
      </w:r>
    </w:p>
    <w:p w:rsidR="00D45E52" w:rsidRPr="00DF5339" w:rsidRDefault="00D45E52" w:rsidP="003727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здаём каталог и пытаемся создать жесткую ссылку на него:</w:t>
      </w:r>
    </w:p>
    <w:p w:rsidR="00BC4958" w:rsidRDefault="00D45E52" w:rsidP="003727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311140" cy="90164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01" cy="90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03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ледовательно, нельзя создать жёсткую</w:t>
      </w:r>
      <w:r w:rsidR="00BC49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сылку на каталог. Это связано со следующими</w:t>
      </w:r>
      <w:r w:rsidR="007C1AED" w:rsidRPr="007C1AE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C49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чинами: создание петель (ф</w:t>
      </w:r>
      <w:r w:rsidR="00BC4958" w:rsidRPr="00BC49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йловая система с циклом каталогов имеет бесконечную глубину</w:t>
      </w:r>
      <w:r w:rsidR="00BC4958">
        <w:rPr>
          <w:rFonts w:ascii="Segoe UI" w:hAnsi="Segoe UI" w:cs="Segoe UI"/>
          <w:color w:val="212529"/>
          <w:shd w:val="clear" w:color="auto" w:fill="FFFFFF"/>
          <w:lang w:val="ru-RU"/>
        </w:rPr>
        <w:t>)</w:t>
      </w:r>
      <w:r w:rsidR="00BC49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рушение однозначности родительских каталогов, умножение файлов и т.д.</w:t>
      </w:r>
    </w:p>
    <w:p w:rsidR="00BC4958" w:rsidRDefault="00BC4958" w:rsidP="003727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326380" cy="167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58" w:rsidRDefault="00BC4958" w:rsidP="00BC49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ём символьную ссылку на файл:</w:t>
      </w:r>
    </w:p>
    <w:p w:rsidR="00BB10A5" w:rsidRDefault="00BB10A5" w:rsidP="00BC49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A5" w:rsidRDefault="00BB10A5" w:rsidP="00BC49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6720" cy="43217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12" cy="4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A5" w:rsidRDefault="00BB10A5" w:rsidP="00BB10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атриваем содержимое файла, используя символьную ссылку:</w:t>
      </w:r>
    </w:p>
    <w:p w:rsidR="00BC4958" w:rsidRDefault="00BB10A5" w:rsidP="003727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082540" cy="4724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A5" w:rsidRDefault="00BB10A5" w:rsidP="003727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аляем файл и смотрим содержимое ссылки:</w:t>
      </w:r>
    </w:p>
    <w:p w:rsidR="00986823" w:rsidRDefault="00BB10A5" w:rsidP="003727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968240" cy="963423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86" cy="9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A5" w:rsidRPr="00BB10A5" w:rsidRDefault="00BB10A5" w:rsidP="003727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мвольные ссылки содержат в себе адрес</w:t>
      </w:r>
      <w:r w:rsidRPr="00BB10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жного файла в файловой системе. Если</w:t>
      </w:r>
      <w:r w:rsidRPr="00BB10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далить целевой файл, то</w:t>
      </w:r>
      <w:r w:rsidRPr="00BB10A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сылка останется, но она будет указывать в никуда, поскольку файла на самом деле больше нет.</w:t>
      </w:r>
    </w:p>
    <w:p w:rsidR="00BB10A5" w:rsidRPr="00BB10A5" w:rsidRDefault="00BB10A5" w:rsidP="00BB10A5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здаём каталог и пытаемся создать символьную ссылку на него:</w:t>
      </w:r>
    </w:p>
    <w:p w:rsidR="00BB10A5" w:rsidRPr="00986823" w:rsidRDefault="00BB10A5" w:rsidP="003727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236720" cy="100792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15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52" w:rsidRDefault="00BB10A5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9340" cy="6172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03C" w:rsidRDefault="005A203C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мвольная ссылка создалась, т.к. она просто указывает (содержит адрес) на оригинальных каталог.</w:t>
      </w:r>
    </w:p>
    <w:p w:rsidR="005A203C" w:rsidRDefault="005A203C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5520" cy="373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03C" w:rsidRDefault="005A203C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ём файл и ссылки на него:</w:t>
      </w:r>
    </w:p>
    <w:p w:rsidR="005A203C" w:rsidRDefault="005A203C" w:rsidP="00372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6791" cy="7696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36" cy="7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03C" w:rsidRDefault="000157B9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матрив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inod</w:t>
      </w:r>
      <w:proofErr w:type="spellEnd"/>
      <w:r w:rsidRPr="000157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а и ссылок</w:t>
      </w:r>
      <w:r w:rsidRPr="000157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157B9" w:rsidRDefault="000157B9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49340" cy="4876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B9" w:rsidRPr="000157B9" w:rsidRDefault="000157B9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57B9">
        <w:rPr>
          <w:rFonts w:ascii="Times New Roman" w:hAnsi="Times New Roman" w:cs="Times New Roman"/>
          <w:sz w:val="24"/>
          <w:szCs w:val="24"/>
          <w:lang w:val="ru-RU"/>
        </w:rPr>
        <w:t xml:space="preserve">У жесткой ссылки и файла </w:t>
      </w:r>
      <w:proofErr w:type="spellStart"/>
      <w:r w:rsidRPr="000157B9">
        <w:rPr>
          <w:rFonts w:ascii="Times New Roman" w:hAnsi="Times New Roman" w:cs="Times New Roman"/>
          <w:sz w:val="24"/>
          <w:szCs w:val="24"/>
        </w:rPr>
        <w:t>inod</w:t>
      </w:r>
      <w:proofErr w:type="spellEnd"/>
      <w:r w:rsidRPr="000157B9">
        <w:rPr>
          <w:rFonts w:ascii="Times New Roman" w:hAnsi="Times New Roman" w:cs="Times New Roman"/>
          <w:sz w:val="24"/>
          <w:szCs w:val="24"/>
          <w:lang w:val="ru-RU"/>
        </w:rPr>
        <w:t xml:space="preserve"> оди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, жесткие ссылки равноправны и измен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57B9">
        <w:rPr>
          <w:rFonts w:ascii="Times New Roman" w:hAnsi="Times New Roman" w:cs="Times New Roman"/>
          <w:sz w:val="24"/>
          <w:szCs w:val="24"/>
          <w:lang w:val="ru-RU"/>
        </w:rPr>
        <w:t>рибутов</w:t>
      </w:r>
      <w:proofErr w:type="spellEnd"/>
      <w:r w:rsidRPr="000157B9">
        <w:rPr>
          <w:rFonts w:ascii="Times New Roman" w:hAnsi="Times New Roman" w:cs="Times New Roman"/>
          <w:sz w:val="24"/>
          <w:szCs w:val="24"/>
          <w:lang w:val="ru-RU"/>
        </w:rPr>
        <w:t xml:space="preserve"> или данных по одному имени автоматически распространяется на все. А у символьной же </w:t>
      </w:r>
      <w:proofErr w:type="spellStart"/>
      <w:r w:rsidRPr="000157B9">
        <w:rPr>
          <w:rFonts w:ascii="Times New Roman" w:hAnsi="Times New Roman" w:cs="Times New Roman"/>
          <w:sz w:val="24"/>
          <w:szCs w:val="24"/>
        </w:rPr>
        <w:t>inod</w:t>
      </w:r>
      <w:proofErr w:type="spellEnd"/>
      <w:r w:rsidRPr="000157B9">
        <w:rPr>
          <w:rFonts w:ascii="Times New Roman" w:hAnsi="Times New Roman" w:cs="Times New Roman"/>
          <w:sz w:val="24"/>
          <w:szCs w:val="24"/>
          <w:lang w:val="ru-RU"/>
        </w:rPr>
        <w:t xml:space="preserve"> с файлом разный.</w:t>
      </w:r>
    </w:p>
    <w:p w:rsidR="000157B9" w:rsidRDefault="000157B9" w:rsidP="0037270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157B9" w:rsidRDefault="000157B9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3620" cy="95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39" w:rsidRDefault="00DF5339" w:rsidP="00372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ция </w:t>
      </w:r>
      <w:r>
        <w:rPr>
          <w:rFonts w:ascii="Times New Roman" w:hAnsi="Times New Roman" w:cs="Times New Roman"/>
          <w:sz w:val="24"/>
          <w:szCs w:val="24"/>
        </w:rPr>
        <w:t>–l:</w:t>
      </w:r>
    </w:p>
    <w:p w:rsidR="00DF5339" w:rsidRDefault="00DF5339" w:rsidP="00372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1906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01" cy="1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39" w:rsidRDefault="00DF5339" w:rsidP="00372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1940" cy="31253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18" cy="3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39" w:rsidRDefault="00DF5339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отрим права каталогов:</w:t>
      </w:r>
    </w:p>
    <w:p w:rsidR="00DF5339" w:rsidRDefault="00DF5339" w:rsidP="0037270F">
      <w:pPr>
        <w:rPr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2880" cy="432562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22" cy="4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39" w:rsidRDefault="00DF5339" w:rsidP="0037270F">
      <w:pPr>
        <w:rPr>
          <w:lang w:val="ru-RU"/>
        </w:rPr>
      </w:pPr>
      <w:r>
        <w:rPr>
          <w:noProof/>
        </w:rPr>
        <w:drawing>
          <wp:inline distT="0" distB="0" distL="0" distR="0">
            <wp:extent cx="6172200" cy="381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D5" w:rsidRDefault="00EE21D5" w:rsidP="0037270F">
      <w:pPr>
        <w:rPr>
          <w:lang w:val="ru-RU"/>
        </w:rPr>
      </w:pPr>
      <w:r>
        <w:rPr>
          <w:noProof/>
        </w:rPr>
        <w:drawing>
          <wp:inline distT="0" distB="0" distL="0" distR="0">
            <wp:extent cx="3974242" cy="11277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03" cy="114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D5" w:rsidRPr="00EE21D5" w:rsidRDefault="00EE21D5" w:rsidP="003727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В 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обладают права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21D5" w:rsidRDefault="00EE21D5" w:rsidP="00EE21D5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E21D5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EE21D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EE21D5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EE21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E21D5">
        <w:rPr>
          <w:rFonts w:ascii="Times New Roman" w:hAnsi="Times New Roman" w:cs="Times New Roman"/>
          <w:sz w:val="24"/>
          <w:szCs w:val="24"/>
        </w:rPr>
        <w:t>x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директория, для владельца доступны все пра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rwx</w:t>
      </w:r>
      <w:proofErr w:type="spellEnd"/>
      <w:r w:rsidRPr="00EE21D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ля групп и прочих доступы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ение и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е)</w:t>
      </w:r>
      <w:r w:rsidR="00F276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21D5" w:rsidRDefault="00EE21D5" w:rsidP="00EE21D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E21D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EE21D5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EE21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E21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ru-RU"/>
        </w:rPr>
        <w:t>--</w:t>
      </w:r>
      <w:proofErr w:type="spellStart"/>
      <w:r w:rsidRPr="00EE21D5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- (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“-“ – </w:t>
      </w:r>
      <w:r>
        <w:rPr>
          <w:rFonts w:ascii="Times New Roman" w:hAnsi="Times New Roman" w:cs="Times New Roman"/>
          <w:sz w:val="24"/>
          <w:szCs w:val="24"/>
          <w:lang w:val="ru-RU"/>
        </w:rPr>
        <w:t>обычный файл, для владельца доступны чтение и запись. Для групп и прочих доступно только чтение)</w:t>
      </w:r>
    </w:p>
    <w:p w:rsidR="00EE21D5" w:rsidRDefault="00EE21D5" w:rsidP="00EE21D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В 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bin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ся только одно пра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lrwxrwxrwx</w:t>
      </w:r>
      <w:proofErr w:type="spellEnd"/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765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E2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мволи</w:t>
      </w:r>
      <w:r w:rsidR="00F27658">
        <w:rPr>
          <w:rFonts w:ascii="Times New Roman" w:hAnsi="Times New Roman" w:cs="Times New Roman"/>
          <w:sz w:val="24"/>
          <w:szCs w:val="24"/>
          <w:lang w:val="ru-RU"/>
        </w:rPr>
        <w:t>ческая ссылка. Для владельца, групп и прочих доступны чтение запись и выполнение).</w:t>
      </w:r>
    </w:p>
    <w:p w:rsidR="00F27658" w:rsidRDefault="00F27658" w:rsidP="00EE21D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В домашнем каталоге содержится один тип пр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F2765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F2765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7658" w:rsidRPr="00F27658" w:rsidRDefault="00F27658" w:rsidP="00EE21D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72200" cy="762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D5" w:rsidRDefault="00494B78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ь над файлом </w:t>
      </w:r>
      <w:r w:rsidRPr="00494B78">
        <w:rPr>
          <w:rFonts w:ascii="Times New Roman" w:hAnsi="Times New Roman" w:cs="Times New Roman"/>
          <w:sz w:val="24"/>
          <w:szCs w:val="24"/>
          <w:lang w:val="ru-RU"/>
        </w:rPr>
        <w:t>передае</w:t>
      </w:r>
      <w:bookmarkStart w:id="0" w:name="_GoBack"/>
      <w:bookmarkEnd w:id="0"/>
      <w:r w:rsidRPr="00494B78">
        <w:rPr>
          <w:rFonts w:ascii="Times New Roman" w:hAnsi="Times New Roman" w:cs="Times New Roman"/>
          <w:sz w:val="24"/>
          <w:szCs w:val="24"/>
          <w:lang w:val="ru-RU"/>
        </w:rPr>
        <w:t xml:space="preserve">тся другому пользователю с помощью команды </w:t>
      </w:r>
      <w:proofErr w:type="spellStart"/>
      <w:r w:rsidRPr="00494B78">
        <w:rPr>
          <w:rFonts w:ascii="Times New Roman" w:hAnsi="Times New Roman" w:cs="Times New Roman"/>
          <w:sz w:val="24"/>
          <w:szCs w:val="24"/>
          <w:lang w:val="ru-RU"/>
        </w:rPr>
        <w:t>chown</w:t>
      </w:r>
      <w:proofErr w:type="spellEnd"/>
      <w:r w:rsidRPr="00494B7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4B78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команды </w:t>
      </w:r>
      <w:proofErr w:type="spellStart"/>
      <w:r w:rsidRPr="00494B78">
        <w:rPr>
          <w:rFonts w:ascii="Times New Roman" w:hAnsi="Times New Roman" w:cs="Times New Roman"/>
          <w:sz w:val="24"/>
          <w:szCs w:val="24"/>
          <w:lang w:val="ru-RU"/>
        </w:rPr>
        <w:t>chgrp</w:t>
      </w:r>
      <w:proofErr w:type="spellEnd"/>
      <w:r w:rsidRPr="00494B78">
        <w:rPr>
          <w:rFonts w:ascii="Times New Roman" w:hAnsi="Times New Roman" w:cs="Times New Roman"/>
          <w:sz w:val="24"/>
          <w:szCs w:val="24"/>
          <w:lang w:val="ru-RU"/>
        </w:rPr>
        <w:t xml:space="preserve"> можно изменить группу, владеющую файлом.</w:t>
      </w:r>
    </w:p>
    <w:p w:rsidR="00B97B7F" w:rsidRDefault="00006790" w:rsidP="00494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6500" cy="937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38" cy="9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90" w:rsidRDefault="00006790" w:rsidP="00494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5520" cy="365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790" w:rsidRDefault="00006790" w:rsidP="00494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13972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90" w:rsidRDefault="00006790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мы относимся к группе </w:t>
      </w:r>
      <w:r w:rsidRPr="00006790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прочие</w:t>
      </w:r>
      <w:r w:rsidRPr="0000679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97B7F">
        <w:rPr>
          <w:rFonts w:ascii="Times New Roman" w:hAnsi="Times New Roman" w:cs="Times New Roman"/>
          <w:sz w:val="24"/>
          <w:szCs w:val="24"/>
          <w:lang w:val="ru-RU"/>
        </w:rPr>
        <w:t xml:space="preserve"> (владелец – </w:t>
      </w:r>
      <w:r w:rsidR="00B97B7F">
        <w:rPr>
          <w:rFonts w:ascii="Times New Roman" w:hAnsi="Times New Roman" w:cs="Times New Roman"/>
          <w:sz w:val="24"/>
          <w:szCs w:val="24"/>
        </w:rPr>
        <w:t>root</w:t>
      </w:r>
      <w:r w:rsidR="00B97B7F" w:rsidRPr="00B97B7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, как мы видим, у нас нет прав на чтение </w:t>
      </w:r>
      <w:r w:rsidRPr="00006790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06790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shadow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зато имеем право на чтение файла </w:t>
      </w:r>
      <w:r w:rsidRPr="00006790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06790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00679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этому </w:t>
      </w:r>
      <w:r>
        <w:rPr>
          <w:rFonts w:ascii="Times New Roman" w:hAnsi="Times New Roman" w:cs="Times New Roman"/>
          <w:sz w:val="24"/>
          <w:szCs w:val="24"/>
        </w:rPr>
        <w:t>cat</w:t>
      </w:r>
      <w:r w:rsidRPr="00B97B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даст данные только на этот файл.</w:t>
      </w:r>
    </w:p>
    <w:p w:rsidR="00B97B7F" w:rsidRDefault="00B97B7F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7642" cy="1310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22" cy="13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7F" w:rsidRDefault="007C1AED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ём фай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1AED" w:rsidRDefault="007C1AED" w:rsidP="00494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0640" cy="102159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0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ED" w:rsidRPr="007C1AED" w:rsidRDefault="00DB2229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ощью восьмеричных масок </w:t>
      </w:r>
      <w:r w:rsidR="00146E37">
        <w:rPr>
          <w:rFonts w:ascii="Times New Roman" w:hAnsi="Times New Roman" w:cs="Times New Roman"/>
          <w:sz w:val="24"/>
          <w:szCs w:val="24"/>
          <w:lang w:val="ru-RU"/>
        </w:rPr>
        <w:t>устанавливаем права на файлы:</w:t>
      </w:r>
    </w:p>
    <w:p w:rsidR="007C1AED" w:rsidRDefault="007C1AED" w:rsidP="00494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21440" cy="15773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21" cy="15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37" w:rsidRDefault="00146E37" w:rsidP="00494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9280" cy="3431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66" cy="35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37" w:rsidRDefault="000B0CE1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9442" cy="807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88" cy="8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E1" w:rsidRDefault="000B0CE1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209" cy="12573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98" cy="128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E1" w:rsidRDefault="000B0CE1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0862" cy="1234440"/>
            <wp:effectExtent l="0" t="0" r="635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60" cy="12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7E" w:rsidRDefault="0043267E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2687" cy="1402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21" cy="14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7E" w:rsidRDefault="0043267E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5679" cy="876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65" cy="8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7E" w:rsidRDefault="0043267E" w:rsidP="00494B78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№ Зачетки 190342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="003240A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3240A5" w:rsidRPr="003240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563606</w:t>
      </w:r>
      <w:r w:rsidR="003240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vertAlign w:val="subscript"/>
          <w:lang w:val="ru-RU"/>
        </w:rPr>
        <w:t xml:space="preserve">8 </w:t>
      </w:r>
      <w:r w:rsidR="003240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u-RU"/>
        </w:rPr>
        <w:t>=</w:t>
      </w:r>
      <w:r w:rsidR="003240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&gt; 563&amp;606</w:t>
      </w:r>
    </w:p>
    <w:p w:rsidR="003240A5" w:rsidRPr="003240A5" w:rsidRDefault="003240A5" w:rsidP="00494B78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5203282" cy="1257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01" cy="1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989" w:type="dxa"/>
        <w:tblLook w:val="04A0" w:firstRow="1" w:lastRow="0" w:firstColumn="1" w:lastColumn="0" w:noHBand="0" w:noVBand="1"/>
      </w:tblPr>
      <w:tblGrid>
        <w:gridCol w:w="1997"/>
        <w:gridCol w:w="1998"/>
        <w:gridCol w:w="1998"/>
        <w:gridCol w:w="1998"/>
        <w:gridCol w:w="1998"/>
      </w:tblGrid>
      <w:tr w:rsidR="00DB7605" w:rsidTr="00DB7605">
        <w:trPr>
          <w:trHeight w:val="606"/>
        </w:trPr>
        <w:tc>
          <w:tcPr>
            <w:tcW w:w="1997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998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лец</w:t>
            </w:r>
          </w:p>
        </w:tc>
        <w:tc>
          <w:tcPr>
            <w:tcW w:w="1998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998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</w:t>
            </w:r>
          </w:p>
        </w:tc>
      </w:tr>
      <w:tr w:rsidR="00DB7605" w:rsidTr="00DB7605">
        <w:trPr>
          <w:trHeight w:val="606"/>
        </w:trPr>
        <w:tc>
          <w:tcPr>
            <w:tcW w:w="1997" w:type="dxa"/>
          </w:tcPr>
          <w:p w:rsidR="00DB7605" w:rsidRP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1</w:t>
            </w:r>
          </w:p>
        </w:tc>
        <w:tc>
          <w:tcPr>
            <w:tcW w:w="1998" w:type="dxa"/>
          </w:tcPr>
          <w:p w:rsidR="00DB7605" w:rsidRP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998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выполнение</w:t>
            </w:r>
          </w:p>
        </w:tc>
        <w:tc>
          <w:tcPr>
            <w:tcW w:w="1998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запись</w:t>
            </w:r>
          </w:p>
        </w:tc>
        <w:tc>
          <w:tcPr>
            <w:tcW w:w="1998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, выполнение</w:t>
            </w:r>
          </w:p>
        </w:tc>
      </w:tr>
      <w:tr w:rsidR="00DB7605" w:rsidTr="00DB7605">
        <w:trPr>
          <w:trHeight w:val="579"/>
        </w:trPr>
        <w:tc>
          <w:tcPr>
            <w:tcW w:w="1997" w:type="dxa"/>
          </w:tcPr>
          <w:p w:rsidR="00DB7605" w:rsidRP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2 </w:t>
            </w:r>
          </w:p>
        </w:tc>
        <w:tc>
          <w:tcPr>
            <w:tcW w:w="1998" w:type="dxa"/>
          </w:tcPr>
          <w:p w:rsidR="00DB7605" w:rsidRP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998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запись</w:t>
            </w:r>
          </w:p>
        </w:tc>
        <w:tc>
          <w:tcPr>
            <w:tcW w:w="1998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98" w:type="dxa"/>
          </w:tcPr>
          <w:p w:rsidR="00DB7605" w:rsidRDefault="00DB7605" w:rsidP="00494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, запись</w:t>
            </w:r>
          </w:p>
        </w:tc>
      </w:tr>
    </w:tbl>
    <w:p w:rsidR="00DB7605" w:rsidRDefault="00DB7605" w:rsidP="00494B7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240A5" w:rsidRDefault="00DB7605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8380" cy="3276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05" w:rsidRDefault="00DB7605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9220" cy="811218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60" cy="82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05" w:rsidRDefault="00DB7605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5040" cy="5334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8D" w:rsidRDefault="001B128D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6820" cy="567968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17" cy="5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8D" w:rsidRDefault="001B128D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9540" cy="414363"/>
            <wp:effectExtent l="0" t="0" r="381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67" cy="43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8D" w:rsidRDefault="001B128D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ечно же файл не выполнился, т.к. мы ограничили всем категориям права на его выполнение.</w:t>
      </w:r>
    </w:p>
    <w:p w:rsidR="001B128D" w:rsidRDefault="001B128D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0280" cy="373380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9" w:rsidRDefault="00000739" w:rsidP="00494B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9580" cy="3814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69" cy="40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9" w:rsidRPr="00000739" w:rsidRDefault="00000739" w:rsidP="00000739">
      <w:pPr>
        <w:pStyle w:val="a8"/>
        <w:spacing w:before="240" w:beforeAutospacing="0" w:after="0" w:afterAutospacing="0"/>
        <w:rPr>
          <w:lang w:val="ru-RU"/>
        </w:rPr>
      </w:pPr>
      <w:r w:rsidRPr="00000739">
        <w:rPr>
          <w:color w:val="000000"/>
          <w:lang w:val="ru-RU"/>
        </w:rPr>
        <w:t>В каталог /</w:t>
      </w:r>
      <w:r w:rsidRPr="00000739">
        <w:rPr>
          <w:color w:val="000000"/>
        </w:rPr>
        <w:t>root</w:t>
      </w:r>
      <w:r w:rsidRPr="00000739">
        <w:rPr>
          <w:color w:val="000000"/>
          <w:lang w:val="ru-RU"/>
        </w:rPr>
        <w:t xml:space="preserve"> зайти нельзя т.к. в правах доступ к ему возможен только владельцу </w:t>
      </w:r>
      <w:r w:rsidRPr="00000739">
        <w:rPr>
          <w:color w:val="000000"/>
        </w:rPr>
        <w:t>root</w:t>
      </w:r>
      <w:r w:rsidRPr="00000739">
        <w:rPr>
          <w:color w:val="000000"/>
          <w:lang w:val="ru-RU"/>
        </w:rPr>
        <w:t>.</w:t>
      </w:r>
    </w:p>
    <w:p w:rsidR="00000739" w:rsidRPr="00000739" w:rsidRDefault="00000739" w:rsidP="00000739">
      <w:pPr>
        <w:pStyle w:val="a8"/>
        <w:spacing w:before="240" w:beforeAutospacing="0" w:after="0" w:afterAutospacing="0"/>
        <w:rPr>
          <w:lang w:val="ru-RU"/>
        </w:rPr>
      </w:pPr>
      <w:r w:rsidRPr="00000739">
        <w:rPr>
          <w:b/>
          <w:color w:val="000000"/>
          <w:lang w:val="ru-RU"/>
        </w:rPr>
        <w:t>Вывод:</w:t>
      </w:r>
      <w:r w:rsidRPr="00000739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учил</w:t>
      </w:r>
      <w:r w:rsidRPr="00000739">
        <w:rPr>
          <w:color w:val="000000"/>
          <w:lang w:val="ru-RU"/>
        </w:rPr>
        <w:t xml:space="preserve"> работу с ссылками и правами в ОС </w:t>
      </w:r>
      <w:r w:rsidRPr="00000739">
        <w:rPr>
          <w:color w:val="000000"/>
        </w:rPr>
        <w:t>Linux</w:t>
      </w:r>
      <w:r w:rsidRPr="00000739">
        <w:rPr>
          <w:color w:val="000000"/>
          <w:lang w:val="ru-RU"/>
        </w:rPr>
        <w:t>.</w:t>
      </w:r>
    </w:p>
    <w:p w:rsidR="00000739" w:rsidRPr="003240A5" w:rsidRDefault="00000739" w:rsidP="00494B7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0739" w:rsidRPr="003240A5" w:rsidSect="007C1AED">
      <w:headerReference w:type="default" r:id="rId50"/>
      <w:pgSz w:w="12240" w:h="15840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67" w:rsidRDefault="00162467" w:rsidP="007C1AED">
      <w:pPr>
        <w:spacing w:after="0" w:line="240" w:lineRule="auto"/>
      </w:pPr>
      <w:r>
        <w:separator/>
      </w:r>
    </w:p>
  </w:endnote>
  <w:endnote w:type="continuationSeparator" w:id="0">
    <w:p w:rsidR="00162467" w:rsidRDefault="00162467" w:rsidP="007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KaitiM GB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67" w:rsidRDefault="00162467" w:rsidP="007C1AED">
      <w:pPr>
        <w:spacing w:after="0" w:line="240" w:lineRule="auto"/>
      </w:pPr>
      <w:r>
        <w:separator/>
      </w:r>
    </w:p>
  </w:footnote>
  <w:footnote w:type="continuationSeparator" w:id="0">
    <w:p w:rsidR="00162467" w:rsidRDefault="00162467" w:rsidP="007C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AED" w:rsidRDefault="007C1AED">
    <w:pPr>
      <w:pStyle w:val="a3"/>
    </w:pPr>
  </w:p>
  <w:p w:rsidR="007C1AED" w:rsidRDefault="007C1A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0F"/>
    <w:rsid w:val="00000739"/>
    <w:rsid w:val="00006790"/>
    <w:rsid w:val="000157B9"/>
    <w:rsid w:val="000B0CE1"/>
    <w:rsid w:val="00146E37"/>
    <w:rsid w:val="00162467"/>
    <w:rsid w:val="001B128D"/>
    <w:rsid w:val="003240A5"/>
    <w:rsid w:val="0037270F"/>
    <w:rsid w:val="0043267E"/>
    <w:rsid w:val="00494B78"/>
    <w:rsid w:val="005A203C"/>
    <w:rsid w:val="0060167A"/>
    <w:rsid w:val="007A3FE2"/>
    <w:rsid w:val="007C1AED"/>
    <w:rsid w:val="0098379E"/>
    <w:rsid w:val="00986823"/>
    <w:rsid w:val="00B97B7F"/>
    <w:rsid w:val="00BB10A5"/>
    <w:rsid w:val="00BC4958"/>
    <w:rsid w:val="00C429F6"/>
    <w:rsid w:val="00C9173B"/>
    <w:rsid w:val="00CD2B31"/>
    <w:rsid w:val="00D45E52"/>
    <w:rsid w:val="00DB2229"/>
    <w:rsid w:val="00DB7605"/>
    <w:rsid w:val="00DF5339"/>
    <w:rsid w:val="00E40BD9"/>
    <w:rsid w:val="00EE21D5"/>
    <w:rsid w:val="00F27658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953D0"/>
  <w15:chartTrackingRefBased/>
  <w15:docId w15:val="{8033CDE9-FEC4-43C8-AA13-609DDD45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A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AED"/>
  </w:style>
  <w:style w:type="paragraph" w:styleId="a5">
    <w:name w:val="footer"/>
    <w:basedOn w:val="a"/>
    <w:link w:val="a6"/>
    <w:uiPriority w:val="99"/>
    <w:unhideWhenUsed/>
    <w:rsid w:val="007C1A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AED"/>
  </w:style>
  <w:style w:type="table" w:styleId="a7">
    <w:name w:val="Table Grid"/>
    <w:basedOn w:val="a1"/>
    <w:uiPriority w:val="39"/>
    <w:rsid w:val="00DB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0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40BD9"/>
    <w:pPr>
      <w:widowControl w:val="0"/>
      <w:suppressAutoHyphens/>
      <w:autoSpaceDN w:val="0"/>
      <w:spacing w:after="0" w:line="240" w:lineRule="auto"/>
    </w:pPr>
    <w:rPr>
      <w:rFonts w:ascii="Liberation Serif" w:eastAsia="AR PL KaitiM GB" w:hAnsi="Liberation Serif" w:cs="Lohit Hindi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CF37-23D7-435D-B965-7F708EA1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речко</dc:creator>
  <cp:keywords/>
  <dc:description/>
  <cp:lastModifiedBy>Кирилл Кречко</cp:lastModifiedBy>
  <cp:revision>7</cp:revision>
  <dcterms:created xsi:type="dcterms:W3CDTF">2021-02-14T15:55:00Z</dcterms:created>
  <dcterms:modified xsi:type="dcterms:W3CDTF">2021-03-18T08:18:00Z</dcterms:modified>
</cp:coreProperties>
</file>